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566A35">
        <w:rPr>
          <w:b/>
          <w:sz w:val="28"/>
          <w:szCs w:val="28"/>
        </w:rPr>
        <w:t>17</w:t>
      </w:r>
      <w:r w:rsidR="00566A35" w:rsidRPr="00566A35">
        <w:rPr>
          <w:b/>
          <w:sz w:val="28"/>
          <w:szCs w:val="28"/>
          <w:vertAlign w:val="superscript"/>
        </w:rPr>
        <w:t>th</w:t>
      </w:r>
      <w:r w:rsidR="00566A35">
        <w:rPr>
          <w:b/>
          <w:sz w:val="28"/>
          <w:szCs w:val="28"/>
        </w:rPr>
        <w:t xml:space="preserve"> FEBRUARY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566A35">
        <w:rPr>
          <w:b/>
          <w:color w:val="FF0000"/>
          <w:sz w:val="28"/>
          <w:szCs w:val="28"/>
        </w:rPr>
        <w:t>RIVERVIEW</w:t>
      </w:r>
      <w:r w:rsidR="00FC717D">
        <w:rPr>
          <w:b/>
          <w:color w:val="FF0000"/>
          <w:sz w:val="28"/>
          <w:szCs w:val="28"/>
        </w:rPr>
        <w:t xml:space="preserve"> (Round 4)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268"/>
        <w:gridCol w:w="1134"/>
        <w:gridCol w:w="1134"/>
        <w:gridCol w:w="1276"/>
        <w:gridCol w:w="1898"/>
      </w:tblGrid>
      <w:tr w:rsidR="007C7218" w:rsidRPr="00311E54" w:rsidTr="006B31D2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B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D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E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31D2" w:rsidRPr="00B007AA" w:rsidTr="006B31D2">
        <w:tc>
          <w:tcPr>
            <w:tcW w:w="1330" w:type="dxa"/>
          </w:tcPr>
          <w:p w:rsidR="006B31D2" w:rsidRPr="00E13C21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G</w:t>
            </w:r>
          </w:p>
        </w:tc>
        <w:tc>
          <w:tcPr>
            <w:tcW w:w="1642" w:type="dxa"/>
          </w:tcPr>
          <w:p w:rsidR="006B31D2" w:rsidRDefault="006B31D2" w:rsidP="006B31D2">
            <w:pPr>
              <w:jc w:val="center"/>
            </w:pPr>
            <w:r w:rsidRPr="00F73E91">
              <w:rPr>
                <w:b/>
              </w:rPr>
              <w:t xml:space="preserve">Riverview </w:t>
            </w:r>
          </w:p>
        </w:tc>
        <w:tc>
          <w:tcPr>
            <w:tcW w:w="2268" w:type="dxa"/>
          </w:tcPr>
          <w:p w:rsidR="006B31D2" w:rsidRDefault="006B31D2" w:rsidP="006B31D2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B31D2" w:rsidRPr="00E13C21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CB0D70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077"/>
        <w:gridCol w:w="1613"/>
        <w:gridCol w:w="1932"/>
        <w:gridCol w:w="1177"/>
        <w:gridCol w:w="1276"/>
        <w:gridCol w:w="1331"/>
        <w:gridCol w:w="1221"/>
      </w:tblGrid>
      <w:tr w:rsidR="00870F9F" w:rsidTr="00870F9F">
        <w:tc>
          <w:tcPr>
            <w:tcW w:w="2077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13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32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77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31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21" w:type="dxa"/>
            <w:hideMark/>
          </w:tcPr>
          <w:p w:rsidR="00870F9F" w:rsidRDefault="00870F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31D2" w:rsidTr="00870F9F">
        <w:tc>
          <w:tcPr>
            <w:tcW w:w="2077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:rsidR="006B31D2" w:rsidRDefault="006B31D2" w:rsidP="006B31D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Breakfast 7.00am)</w:t>
            </w:r>
          </w:p>
        </w:tc>
        <w:tc>
          <w:tcPr>
            <w:tcW w:w="1613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SBHS</w:t>
            </w:r>
          </w:p>
          <w:p w:rsidR="006B31D2" w:rsidRDefault="006B31D2" w:rsidP="006B31D2">
            <w:pPr>
              <w:jc w:val="center"/>
            </w:pPr>
            <w:r>
              <w:rPr>
                <w:b/>
                <w:color w:val="984806" w:themeColor="accent6" w:themeShade="80"/>
              </w:rPr>
              <w:t>Regatta</w:t>
            </w:r>
          </w:p>
        </w:tc>
        <w:tc>
          <w:tcPr>
            <w:tcW w:w="1932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Hen &amp; Chicken Bay</w:t>
            </w:r>
          </w:p>
        </w:tc>
        <w:tc>
          <w:tcPr>
            <w:tcW w:w="1177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7.30am – 11.3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31" w:type="dxa"/>
            <w:shd w:val="clear" w:color="auto" w:fill="B6DDE8" w:themeFill="accent5" w:themeFillTint="66"/>
            <w:vAlign w:val="center"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21" w:type="dxa"/>
            <w:vAlign w:val="center"/>
          </w:tcPr>
          <w:p w:rsidR="006B31D2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B31D2" w:rsidTr="00870F9F">
        <w:tc>
          <w:tcPr>
            <w:tcW w:w="2077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6B31D2" w:rsidRDefault="006B31D2" w:rsidP="006B31D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Breakfast 6:00am)</w:t>
            </w:r>
          </w:p>
        </w:tc>
        <w:tc>
          <w:tcPr>
            <w:tcW w:w="1613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SBHS</w:t>
            </w:r>
          </w:p>
          <w:p w:rsidR="006B31D2" w:rsidRDefault="006B31D2" w:rsidP="006B31D2">
            <w:pPr>
              <w:jc w:val="center"/>
            </w:pPr>
            <w:r>
              <w:rPr>
                <w:b/>
                <w:color w:val="984806" w:themeColor="accent6" w:themeShade="80"/>
              </w:rPr>
              <w:t>Regatta</w:t>
            </w:r>
          </w:p>
        </w:tc>
        <w:tc>
          <w:tcPr>
            <w:tcW w:w="1932" w:type="dxa"/>
            <w:vAlign w:val="center"/>
            <w:hideMark/>
          </w:tcPr>
          <w:p w:rsidR="006B31D2" w:rsidRDefault="006B31D2" w:rsidP="006B31D2">
            <w:pPr>
              <w:jc w:val="center"/>
            </w:pPr>
            <w:r>
              <w:rPr>
                <w:b/>
                <w:color w:val="984806" w:themeColor="accent6" w:themeShade="80"/>
              </w:rPr>
              <w:t>Hen &amp; Chicken Bay</w:t>
            </w:r>
          </w:p>
        </w:tc>
        <w:tc>
          <w:tcPr>
            <w:tcW w:w="1177" w:type="dxa"/>
            <w:vAlign w:val="center"/>
            <w:hideMark/>
          </w:tcPr>
          <w:p w:rsidR="006B31D2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6.30am – 10.0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31" w:type="dxa"/>
            <w:shd w:val="clear" w:color="auto" w:fill="B6DDE8" w:themeFill="accent5" w:themeFillTint="66"/>
            <w:vAlign w:val="center"/>
          </w:tcPr>
          <w:p w:rsidR="006B31D2" w:rsidRDefault="006B31D2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21" w:type="dxa"/>
            <w:vAlign w:val="center"/>
          </w:tcPr>
          <w:p w:rsidR="006B31D2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870F9F" w:rsidRDefault="00870F9F" w:rsidP="00342A41">
      <w:pPr>
        <w:spacing w:after="0"/>
        <w:jc w:val="center"/>
        <w:rPr>
          <w:b/>
          <w:color w:val="FF0000"/>
          <w:sz w:val="28"/>
          <w:szCs w:val="28"/>
        </w:rPr>
      </w:pPr>
    </w:p>
    <w:p w:rsidR="00342A41" w:rsidRPr="00C15584" w:rsidRDefault="00342A41" w:rsidP="00342A41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>
        <w:rPr>
          <w:b/>
          <w:color w:val="FF0000"/>
          <w:sz w:val="28"/>
          <w:szCs w:val="28"/>
        </w:rPr>
        <w:t>SCOTS (Round 5)</w:t>
      </w:r>
      <w:r w:rsidR="00BC3533">
        <w:rPr>
          <w:b/>
          <w:color w:val="FF0000"/>
          <w:sz w:val="28"/>
          <w:szCs w:val="28"/>
        </w:rPr>
        <w:t xml:space="preserve">, RIVERVIEW &amp; BARKER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109"/>
        <w:gridCol w:w="1148"/>
        <w:gridCol w:w="1163"/>
        <w:gridCol w:w="1233"/>
      </w:tblGrid>
      <w:tr w:rsidR="00342A41" w:rsidRPr="00311E54" w:rsidTr="006B31D2">
        <w:tc>
          <w:tcPr>
            <w:tcW w:w="1229" w:type="dxa"/>
          </w:tcPr>
          <w:p w:rsidR="00342A41" w:rsidRPr="00311E54" w:rsidRDefault="00342A41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342A41" w:rsidRPr="00311E54" w:rsidRDefault="00342A41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342A41" w:rsidRPr="00311E54" w:rsidRDefault="00342A41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342A41" w:rsidRPr="00311E54" w:rsidRDefault="00342A41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  <w:vAlign w:val="center"/>
          </w:tcPr>
          <w:p w:rsidR="00342A41" w:rsidRPr="00311E54" w:rsidRDefault="00342A41" w:rsidP="006B3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  <w:vAlign w:val="center"/>
          </w:tcPr>
          <w:p w:rsidR="00342A41" w:rsidRPr="00311E54" w:rsidRDefault="00342A41" w:rsidP="006B3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  <w:vAlign w:val="center"/>
          </w:tcPr>
          <w:p w:rsidR="00342A41" w:rsidRPr="00311E54" w:rsidRDefault="00342A41" w:rsidP="006B3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F1E60" w:rsidRPr="00B007AA" w:rsidTr="006B31D2">
        <w:tc>
          <w:tcPr>
            <w:tcW w:w="1229" w:type="dxa"/>
          </w:tcPr>
          <w:p w:rsidR="009F1E60" w:rsidRPr="00E13C21" w:rsidRDefault="009F1E60" w:rsidP="009F1E6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460" w:type="dxa"/>
          </w:tcPr>
          <w:p w:rsidR="009F1E60" w:rsidRDefault="009F1E60" w:rsidP="009F1E60">
            <w:pPr>
              <w:jc w:val="center"/>
            </w:pPr>
            <w:r w:rsidRPr="003A1C58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:rsidR="009F1E60" w:rsidRPr="003F45ED" w:rsidRDefault="00BC3533" w:rsidP="009F1E6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</w:p>
        </w:tc>
        <w:tc>
          <w:tcPr>
            <w:tcW w:w="2109" w:type="dxa"/>
          </w:tcPr>
          <w:p w:rsidR="009F1E60" w:rsidRPr="00E13C21" w:rsidRDefault="009F1E60" w:rsidP="009F1E60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  <w:vAlign w:val="center"/>
          </w:tcPr>
          <w:p w:rsidR="009F1E60" w:rsidRPr="00891B97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F1E60" w:rsidRPr="00B007AA" w:rsidTr="006B31D2">
        <w:tc>
          <w:tcPr>
            <w:tcW w:w="1229" w:type="dxa"/>
          </w:tcPr>
          <w:p w:rsidR="009F1E60" w:rsidRPr="00E13C21" w:rsidRDefault="009F1E60" w:rsidP="009F1E6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B</w:t>
            </w:r>
          </w:p>
        </w:tc>
        <w:tc>
          <w:tcPr>
            <w:tcW w:w="1460" w:type="dxa"/>
          </w:tcPr>
          <w:p w:rsidR="009F1E60" w:rsidRDefault="009F1E60" w:rsidP="009F1E60">
            <w:pPr>
              <w:jc w:val="center"/>
            </w:pPr>
            <w:r w:rsidRPr="003A1C58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:rsidR="009F1E60" w:rsidRPr="003F45ED" w:rsidRDefault="009F1E60" w:rsidP="009F1E6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llege E</w:t>
            </w:r>
          </w:p>
        </w:tc>
        <w:tc>
          <w:tcPr>
            <w:tcW w:w="2109" w:type="dxa"/>
          </w:tcPr>
          <w:p w:rsidR="009F1E60" w:rsidRPr="00E13C21" w:rsidRDefault="009F1E60" w:rsidP="009F1E60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  <w:vAlign w:val="center"/>
          </w:tcPr>
          <w:p w:rsidR="009F1E60" w:rsidRPr="00891B97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F1E60" w:rsidRPr="00B007AA" w:rsidTr="006B31D2">
        <w:tc>
          <w:tcPr>
            <w:tcW w:w="1229" w:type="dxa"/>
          </w:tcPr>
          <w:p w:rsidR="009F1E60" w:rsidRPr="00E13C21" w:rsidRDefault="009F1E60" w:rsidP="009F1E6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460" w:type="dxa"/>
          </w:tcPr>
          <w:p w:rsidR="009F1E60" w:rsidRDefault="009F1E60" w:rsidP="009F1E60">
            <w:pPr>
              <w:jc w:val="center"/>
            </w:pPr>
            <w:r w:rsidRPr="003A1C58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:rsidR="009F1E60" w:rsidRPr="003F45ED" w:rsidRDefault="009F1E60" w:rsidP="009F1E60">
            <w:pPr>
              <w:jc w:val="center"/>
              <w:rPr>
                <w:b/>
                <w:bCs/>
                <w:color w:val="0000FF"/>
              </w:rPr>
            </w:pPr>
            <w:r w:rsidRPr="003F45ED">
              <w:rPr>
                <w:b/>
                <w:bCs/>
                <w:color w:val="0000FF"/>
              </w:rPr>
              <w:t>College E</w:t>
            </w:r>
          </w:p>
        </w:tc>
        <w:tc>
          <w:tcPr>
            <w:tcW w:w="2109" w:type="dxa"/>
          </w:tcPr>
          <w:p w:rsidR="009F1E60" w:rsidRPr="00E13C21" w:rsidRDefault="009F1E60" w:rsidP="009F1E60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9F1E60" w:rsidRPr="00891B97" w:rsidRDefault="009F1E60" w:rsidP="006B3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  <w:vAlign w:val="center"/>
          </w:tcPr>
          <w:p w:rsidR="009F1E60" w:rsidRPr="00891B97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566A35">
        <w:rPr>
          <w:b/>
          <w:color w:val="FF0000"/>
          <w:sz w:val="28"/>
          <w:szCs w:val="28"/>
        </w:rPr>
        <w:t xml:space="preserve">RIVERVIEW </w:t>
      </w:r>
      <w:r w:rsidR="00FC717D">
        <w:rPr>
          <w:b/>
          <w:color w:val="FF0000"/>
          <w:sz w:val="28"/>
          <w:szCs w:val="28"/>
        </w:rPr>
        <w:t>(Round 4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233"/>
      </w:tblGrid>
      <w:tr w:rsidR="00CB0D70" w:rsidRPr="00311E54" w:rsidTr="006B31D2">
        <w:tc>
          <w:tcPr>
            <w:tcW w:w="1229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CB0D70" w:rsidRPr="00311E54" w:rsidRDefault="00CB0D70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55330" w:rsidRPr="00B007AA" w:rsidTr="006B31D2">
        <w:tc>
          <w:tcPr>
            <w:tcW w:w="1229" w:type="dxa"/>
          </w:tcPr>
          <w:p w:rsidR="00255330" w:rsidRPr="000A18DF" w:rsidRDefault="00255330" w:rsidP="0025533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255330" w:rsidRPr="009F1E60" w:rsidRDefault="00255330" w:rsidP="00255330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255330" w:rsidRDefault="00255330" w:rsidP="00255330">
            <w:pPr>
              <w:jc w:val="center"/>
            </w:pPr>
            <w:r w:rsidRPr="00FE5A5F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5 - 8</w:t>
            </w:r>
          </w:p>
        </w:tc>
        <w:tc>
          <w:tcPr>
            <w:tcW w:w="2109" w:type="dxa"/>
          </w:tcPr>
          <w:p w:rsidR="00255330" w:rsidRPr="005511A0" w:rsidRDefault="00255330" w:rsidP="0025533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55330" w:rsidRPr="006B31D2" w:rsidRDefault="00DA020D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255330" w:rsidRPr="00B007AA" w:rsidTr="006B31D2">
        <w:tc>
          <w:tcPr>
            <w:tcW w:w="1229" w:type="dxa"/>
          </w:tcPr>
          <w:p w:rsidR="00255330" w:rsidRPr="000A18DF" w:rsidRDefault="00255330" w:rsidP="0025533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255330" w:rsidRPr="009F1E60" w:rsidRDefault="00255330" w:rsidP="00255330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255330" w:rsidRDefault="00255330" w:rsidP="00255330">
            <w:pPr>
              <w:jc w:val="center"/>
            </w:pPr>
            <w:r w:rsidRPr="00FE5A5F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5 - 8</w:t>
            </w:r>
          </w:p>
        </w:tc>
        <w:tc>
          <w:tcPr>
            <w:tcW w:w="2109" w:type="dxa"/>
          </w:tcPr>
          <w:p w:rsidR="00255330" w:rsidRPr="005511A0" w:rsidRDefault="00255330" w:rsidP="0025533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55330" w:rsidRPr="006B31D2" w:rsidRDefault="00DA020D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B31D2" w:rsidRPr="00B007AA" w:rsidTr="006B31D2">
        <w:tc>
          <w:tcPr>
            <w:tcW w:w="1229" w:type="dxa"/>
          </w:tcPr>
          <w:p w:rsidR="006B31D2" w:rsidRPr="000A18DF" w:rsidRDefault="006B31D2" w:rsidP="006B3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6B31D2" w:rsidRPr="009F1E60" w:rsidRDefault="006B31D2" w:rsidP="006B31D2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6B31D2" w:rsidRDefault="006B31D2" w:rsidP="006B31D2">
            <w:pPr>
              <w:jc w:val="center"/>
            </w:pPr>
            <w:r w:rsidRPr="009E0330">
              <w:rPr>
                <w:b/>
              </w:rPr>
              <w:t>SIC 1 - 4</w:t>
            </w:r>
          </w:p>
        </w:tc>
        <w:tc>
          <w:tcPr>
            <w:tcW w:w="2109" w:type="dxa"/>
          </w:tcPr>
          <w:p w:rsidR="006B31D2" w:rsidRPr="005511A0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6B31D2" w:rsidRP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163" w:type="dxa"/>
          </w:tcPr>
          <w:p w:rsidR="006B31D2" w:rsidRP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33" w:type="dxa"/>
          </w:tcPr>
          <w:p w:rsidR="006B31D2" w:rsidRPr="006B31D2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6B31D2" w:rsidRPr="00B007AA" w:rsidTr="006B31D2">
        <w:tc>
          <w:tcPr>
            <w:tcW w:w="1229" w:type="dxa"/>
          </w:tcPr>
          <w:p w:rsidR="006B31D2" w:rsidRPr="000A18DF" w:rsidRDefault="006B31D2" w:rsidP="006B3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6B31D2" w:rsidRPr="009F1E60" w:rsidRDefault="006B31D2" w:rsidP="006B31D2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6B31D2" w:rsidRDefault="006B31D2" w:rsidP="006B31D2">
            <w:pPr>
              <w:jc w:val="center"/>
            </w:pPr>
            <w:r w:rsidRPr="009E0330">
              <w:rPr>
                <w:b/>
              </w:rPr>
              <w:t>SIC 1 - 4</w:t>
            </w:r>
          </w:p>
        </w:tc>
        <w:tc>
          <w:tcPr>
            <w:tcW w:w="2109" w:type="dxa"/>
          </w:tcPr>
          <w:p w:rsidR="006B31D2" w:rsidRPr="005511A0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</w:tcPr>
          <w:p w:rsidR="006B31D2" w:rsidRP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163" w:type="dxa"/>
          </w:tcPr>
          <w:p w:rsidR="006B31D2" w:rsidRPr="006B31D2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233" w:type="dxa"/>
          </w:tcPr>
          <w:p w:rsidR="006B31D2" w:rsidRPr="006B31D2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55330" w:rsidRPr="00B007AA" w:rsidTr="006B31D2">
        <w:tc>
          <w:tcPr>
            <w:tcW w:w="1229" w:type="dxa"/>
          </w:tcPr>
          <w:p w:rsidR="00255330" w:rsidRPr="000A18DF" w:rsidRDefault="00255330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A &amp; B</w:t>
            </w:r>
          </w:p>
        </w:tc>
        <w:tc>
          <w:tcPr>
            <w:tcW w:w="1785" w:type="dxa"/>
          </w:tcPr>
          <w:p w:rsidR="00255330" w:rsidRPr="009F1E60" w:rsidRDefault="00255330" w:rsidP="00255330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255330" w:rsidRDefault="00255330" w:rsidP="00255330">
            <w:pPr>
              <w:jc w:val="center"/>
            </w:pPr>
            <w:r w:rsidRPr="00EB150D">
              <w:rPr>
                <w:b/>
                <w:color w:val="0000FF"/>
              </w:rPr>
              <w:t>SJC No 1 - 4</w:t>
            </w:r>
          </w:p>
        </w:tc>
        <w:tc>
          <w:tcPr>
            <w:tcW w:w="2109" w:type="dxa"/>
          </w:tcPr>
          <w:p w:rsidR="00255330" w:rsidRPr="005511A0" w:rsidRDefault="00255330" w:rsidP="0025533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  <w:r w:rsidRPr="006B31D2"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55330" w:rsidRPr="006B31D2" w:rsidRDefault="00DA020D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255330" w:rsidRPr="00B007AA" w:rsidTr="006B31D2">
        <w:tc>
          <w:tcPr>
            <w:tcW w:w="1229" w:type="dxa"/>
          </w:tcPr>
          <w:p w:rsidR="00255330" w:rsidRPr="000A18DF" w:rsidRDefault="00255330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C &amp; D</w:t>
            </w:r>
          </w:p>
        </w:tc>
        <w:tc>
          <w:tcPr>
            <w:tcW w:w="1785" w:type="dxa"/>
          </w:tcPr>
          <w:p w:rsidR="00255330" w:rsidRPr="009F1E60" w:rsidRDefault="00255330" w:rsidP="00255330">
            <w:pPr>
              <w:jc w:val="center"/>
            </w:pPr>
            <w:r w:rsidRPr="009F1E60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255330" w:rsidRDefault="00255330" w:rsidP="00255330">
            <w:pPr>
              <w:jc w:val="center"/>
            </w:pPr>
            <w:r w:rsidRPr="00EB150D">
              <w:rPr>
                <w:b/>
                <w:color w:val="0000FF"/>
              </w:rPr>
              <w:t>SJC No 1 - 4</w:t>
            </w:r>
          </w:p>
        </w:tc>
        <w:tc>
          <w:tcPr>
            <w:tcW w:w="2109" w:type="dxa"/>
          </w:tcPr>
          <w:p w:rsidR="00255330" w:rsidRPr="005511A0" w:rsidRDefault="00255330" w:rsidP="0025533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255330" w:rsidRPr="006B31D2" w:rsidRDefault="00255330" w:rsidP="002553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55330" w:rsidRPr="006B31D2" w:rsidRDefault="00DA020D" w:rsidP="002553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126"/>
        <w:gridCol w:w="1418"/>
        <w:gridCol w:w="1275"/>
        <w:gridCol w:w="1247"/>
      </w:tblGrid>
      <w:tr w:rsidR="0054544E" w:rsidRPr="00311E54" w:rsidTr="006B31D2">
        <w:tc>
          <w:tcPr>
            <w:tcW w:w="1129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31D2" w:rsidRPr="004B650C" w:rsidTr="006B31D2">
        <w:tc>
          <w:tcPr>
            <w:tcW w:w="1129" w:type="dxa"/>
          </w:tcPr>
          <w:p w:rsidR="006B31D2" w:rsidRPr="000A18DF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418" w:type="dxa"/>
          </w:tcPr>
          <w:p w:rsidR="006B31D2" w:rsidRPr="000A18DF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 xml:space="preserve">St Aloysius </w:t>
            </w:r>
          </w:p>
        </w:tc>
        <w:tc>
          <w:tcPr>
            <w:tcW w:w="2268" w:type="dxa"/>
          </w:tcPr>
          <w:p w:rsidR="006B31D2" w:rsidRPr="0054544E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Ruth Everuss Aquatic</w:t>
            </w:r>
          </w:p>
        </w:tc>
        <w:tc>
          <w:tcPr>
            <w:tcW w:w="2126" w:type="dxa"/>
          </w:tcPr>
          <w:p w:rsidR="006B31D2" w:rsidRPr="00EA1825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2.40pm</w:t>
            </w:r>
          </w:p>
        </w:tc>
        <w:tc>
          <w:tcPr>
            <w:tcW w:w="141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247" w:type="dxa"/>
          </w:tcPr>
          <w:p w:rsidR="006B31D2" w:rsidRPr="00891B97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B31D2" w:rsidRPr="004B650C" w:rsidTr="006B31D2">
        <w:tc>
          <w:tcPr>
            <w:tcW w:w="1129" w:type="dxa"/>
          </w:tcPr>
          <w:p w:rsidR="006B31D2" w:rsidRPr="000A18DF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418" w:type="dxa"/>
          </w:tcPr>
          <w:p w:rsidR="006B31D2" w:rsidRPr="000A18DF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6B31D2" w:rsidRPr="0054544E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Everuss Aquatic </w:t>
            </w:r>
          </w:p>
        </w:tc>
        <w:tc>
          <w:tcPr>
            <w:tcW w:w="2126" w:type="dxa"/>
          </w:tcPr>
          <w:p w:rsidR="006B31D2" w:rsidRPr="00EA1825" w:rsidRDefault="006B31D2" w:rsidP="006B31D2">
            <w:pPr>
              <w:jc w:val="center"/>
              <w:rPr>
                <w:b/>
              </w:rPr>
            </w:pPr>
            <w:r>
              <w:rPr>
                <w:b/>
              </w:rPr>
              <w:t>11.20pm</w:t>
            </w:r>
          </w:p>
        </w:tc>
        <w:tc>
          <w:tcPr>
            <w:tcW w:w="1418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6B31D2" w:rsidRPr="00891B97" w:rsidRDefault="006B31D2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247" w:type="dxa"/>
          </w:tcPr>
          <w:p w:rsidR="006B31D2" w:rsidRPr="00891B97" w:rsidRDefault="00DA020D" w:rsidP="006B3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870F9F" w:rsidRDefault="00870F9F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2013"/>
        <w:gridCol w:w="1134"/>
        <w:gridCol w:w="1276"/>
        <w:gridCol w:w="1105"/>
      </w:tblGrid>
      <w:tr w:rsidR="0054544E" w:rsidRPr="00311E54" w:rsidTr="00F542D4">
        <w:tc>
          <w:tcPr>
            <w:tcW w:w="1980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D2240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F542D4">
        <w:tc>
          <w:tcPr>
            <w:tcW w:w="1980" w:type="dxa"/>
          </w:tcPr>
          <w:p w:rsidR="0054544E" w:rsidRPr="0054544E" w:rsidRDefault="0054544E" w:rsidP="00D2240B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lastRenderedPageBreak/>
              <w:t>Golf</w:t>
            </w:r>
          </w:p>
        </w:tc>
        <w:tc>
          <w:tcPr>
            <w:tcW w:w="1389" w:type="dxa"/>
          </w:tcPr>
          <w:p w:rsidR="0054544E" w:rsidRPr="0054544E" w:rsidRDefault="0054544E" w:rsidP="00D2240B">
            <w:pPr>
              <w:jc w:val="center"/>
              <w:rPr>
                <w:b/>
                <w:color w:val="984806" w:themeColor="accent6" w:themeShade="80"/>
              </w:rPr>
            </w:pPr>
            <w:r w:rsidRPr="0054544E">
              <w:rPr>
                <w:b/>
                <w:color w:val="984806" w:themeColor="accent6" w:themeShade="80"/>
              </w:rPr>
              <w:t xml:space="preserve"> </w:t>
            </w:r>
            <w:r w:rsidR="00F040C4">
              <w:rPr>
                <w:b/>
                <w:color w:val="984806" w:themeColor="accent6" w:themeShade="80"/>
              </w:rPr>
              <w:t xml:space="preserve">Trinity </w:t>
            </w:r>
          </w:p>
        </w:tc>
        <w:tc>
          <w:tcPr>
            <w:tcW w:w="1984" w:type="dxa"/>
          </w:tcPr>
          <w:p w:rsidR="0054544E" w:rsidRPr="004B650C" w:rsidRDefault="00F040C4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Avondale</w:t>
            </w:r>
            <w:r w:rsidR="0054544E" w:rsidRPr="0054544E">
              <w:rPr>
                <w:b/>
                <w:color w:val="984806" w:themeColor="accent6" w:themeShade="80"/>
              </w:rPr>
              <w:t xml:space="preserve"> GC</w:t>
            </w:r>
          </w:p>
        </w:tc>
        <w:tc>
          <w:tcPr>
            <w:tcW w:w="2013" w:type="dxa"/>
          </w:tcPr>
          <w:p w:rsidR="0054544E" w:rsidRPr="00EA1825" w:rsidRDefault="0054544E" w:rsidP="00D2240B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00pm</w:t>
            </w:r>
          </w:p>
        </w:tc>
        <w:tc>
          <w:tcPr>
            <w:tcW w:w="1105" w:type="dxa"/>
          </w:tcPr>
          <w:p w:rsidR="0054544E" w:rsidRPr="00891B97" w:rsidRDefault="00DA020D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F040C4" w:rsidRPr="004B650C" w:rsidTr="006B31D2">
        <w:tc>
          <w:tcPr>
            <w:tcW w:w="1980" w:type="dxa"/>
          </w:tcPr>
          <w:p w:rsidR="00F040C4" w:rsidRPr="000A18DF" w:rsidRDefault="00F040C4" w:rsidP="003C6C1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  <w:r>
              <w:rPr>
                <w:b/>
                <w:color w:val="0000FF"/>
              </w:rPr>
              <w:t xml:space="preserve"> (Friday)</w:t>
            </w:r>
          </w:p>
        </w:tc>
        <w:tc>
          <w:tcPr>
            <w:tcW w:w="1389" w:type="dxa"/>
          </w:tcPr>
          <w:p w:rsidR="00F040C4" w:rsidRPr="00F040C4" w:rsidRDefault="00F040C4" w:rsidP="003C6C11">
            <w:pPr>
              <w:jc w:val="center"/>
              <w:rPr>
                <w:b/>
                <w:color w:val="C00000"/>
              </w:rPr>
            </w:pPr>
            <w:r w:rsidRPr="00F040C4">
              <w:rPr>
                <w:b/>
                <w:color w:val="C00000"/>
              </w:rPr>
              <w:t xml:space="preserve">GPS 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1984" w:type="dxa"/>
          </w:tcPr>
          <w:p w:rsidR="00F040C4" w:rsidRPr="00F040C4" w:rsidRDefault="00F040C4" w:rsidP="003C6C11">
            <w:pPr>
              <w:jc w:val="center"/>
              <w:rPr>
                <w:b/>
                <w:color w:val="C00000"/>
              </w:rPr>
            </w:pPr>
            <w:r w:rsidRPr="00F040C4">
              <w:rPr>
                <w:b/>
                <w:color w:val="C00000"/>
              </w:rPr>
              <w:t xml:space="preserve">Newington  </w:t>
            </w:r>
          </w:p>
        </w:tc>
        <w:tc>
          <w:tcPr>
            <w:tcW w:w="2013" w:type="dxa"/>
          </w:tcPr>
          <w:p w:rsidR="00F040C4" w:rsidRPr="00EA1825" w:rsidRDefault="00F040C4" w:rsidP="00F040C4">
            <w:pPr>
              <w:jc w:val="center"/>
              <w:rPr>
                <w:b/>
              </w:rPr>
            </w:pPr>
            <w:r>
              <w:rPr>
                <w:b/>
              </w:rPr>
              <w:t>6.45pm - 9.00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F040C4" w:rsidRPr="00891B97" w:rsidRDefault="006B31D2" w:rsidP="003C6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5pm</w:t>
            </w:r>
          </w:p>
        </w:tc>
        <w:tc>
          <w:tcPr>
            <w:tcW w:w="1276" w:type="dxa"/>
          </w:tcPr>
          <w:p w:rsidR="00F040C4" w:rsidRPr="00891B97" w:rsidRDefault="006B31D2" w:rsidP="003C6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pm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F040C4" w:rsidRPr="00891B97" w:rsidRDefault="00F040C4" w:rsidP="003C6C11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:rsidTr="00F542D4">
        <w:tc>
          <w:tcPr>
            <w:tcW w:w="1980" w:type="dxa"/>
          </w:tcPr>
          <w:p w:rsidR="0054544E" w:rsidRPr="000A18DF" w:rsidRDefault="0054544E" w:rsidP="00D2240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D2240B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D2240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D2240B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276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105" w:type="dxa"/>
          </w:tcPr>
          <w:p w:rsidR="0054544E" w:rsidRPr="00891B97" w:rsidRDefault="00DA020D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33181" w:rsidRPr="004B650C" w:rsidTr="00F542D4">
        <w:tc>
          <w:tcPr>
            <w:tcW w:w="1980" w:type="dxa"/>
          </w:tcPr>
          <w:p w:rsidR="00E33181" w:rsidRPr="000A18DF" w:rsidRDefault="00E33181" w:rsidP="00D2240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E33181" w:rsidRPr="000A18DF" w:rsidRDefault="00E33181" w:rsidP="00D2240B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E33181" w:rsidRPr="004B650C" w:rsidRDefault="00E33181" w:rsidP="00D2240B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E33181" w:rsidRPr="00EA1825" w:rsidRDefault="00E33181" w:rsidP="00D2240B">
            <w:pPr>
              <w:jc w:val="center"/>
              <w:rPr>
                <w:b/>
              </w:rPr>
            </w:pPr>
            <w:r>
              <w:rPr>
                <w:b/>
              </w:rPr>
              <w:t>7.4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1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E33181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E33181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</w:tcPr>
          <w:p w:rsidR="00E33181" w:rsidRPr="00891B97" w:rsidRDefault="00DA020D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DA020D">
        <w:tc>
          <w:tcPr>
            <w:tcW w:w="1980" w:type="dxa"/>
          </w:tcPr>
          <w:p w:rsidR="0054544E" w:rsidRPr="000A18DF" w:rsidRDefault="00E33181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389" w:type="dxa"/>
            <w:shd w:val="clear" w:color="auto" w:fill="B6DDE8" w:themeFill="accent5" w:themeFillTint="66"/>
          </w:tcPr>
          <w:p w:rsidR="0054544E" w:rsidRPr="000A18DF" w:rsidRDefault="0054544E" w:rsidP="00D2240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4544E" w:rsidRPr="004B650C" w:rsidRDefault="00E33181" w:rsidP="00D2240B">
            <w:pPr>
              <w:jc w:val="center"/>
              <w:rPr>
                <w:b/>
                <w:color w:val="0000FF"/>
              </w:rPr>
            </w:pPr>
            <w:r w:rsidRPr="00E33181">
              <w:rPr>
                <w:b/>
                <w:color w:val="C00000"/>
              </w:rPr>
              <w:t xml:space="preserve"> Palm </w:t>
            </w:r>
            <w:r w:rsidR="0054544E" w:rsidRPr="00E33181">
              <w:rPr>
                <w:b/>
                <w:color w:val="C00000"/>
              </w:rPr>
              <w:t>Beach</w:t>
            </w:r>
          </w:p>
        </w:tc>
        <w:tc>
          <w:tcPr>
            <w:tcW w:w="2013" w:type="dxa"/>
            <w:shd w:val="clear" w:color="auto" w:fill="B6DDE8" w:themeFill="accent5" w:themeFillTint="66"/>
          </w:tcPr>
          <w:p w:rsidR="0054544E" w:rsidRPr="00EA1825" w:rsidRDefault="0054544E" w:rsidP="00D224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54544E" w:rsidRPr="00891B97" w:rsidRDefault="006B31D2" w:rsidP="00D224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54544E" w:rsidRPr="00891B97" w:rsidRDefault="0054544E" w:rsidP="00D2240B">
            <w:pPr>
              <w:jc w:val="center"/>
              <w:rPr>
                <w:b/>
                <w:color w:val="0000FF"/>
              </w:rPr>
            </w:pPr>
          </w:p>
        </w:tc>
      </w:tr>
    </w:tbl>
    <w:p w:rsidR="00F42D77" w:rsidRDefault="00F42D77" w:rsidP="003C6C11">
      <w:pPr>
        <w:spacing w:before="240" w:after="0"/>
        <w:jc w:val="center"/>
        <w:rPr>
          <w:b/>
          <w:sz w:val="28"/>
          <w:szCs w:val="28"/>
          <w:lang w:val="en-US"/>
        </w:rPr>
      </w:pPr>
    </w:p>
    <w:sectPr w:rsidR="00F42D77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4CA0"/>
    <w:rsid w:val="000A6C3A"/>
    <w:rsid w:val="000A6EF3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8C1"/>
    <w:rsid w:val="001846FB"/>
    <w:rsid w:val="00186F4E"/>
    <w:rsid w:val="001871C4"/>
    <w:rsid w:val="00190799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55330"/>
    <w:rsid w:val="00265078"/>
    <w:rsid w:val="00267755"/>
    <w:rsid w:val="00273C34"/>
    <w:rsid w:val="00285311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16887"/>
    <w:rsid w:val="00324258"/>
    <w:rsid w:val="00325CBA"/>
    <w:rsid w:val="003303F8"/>
    <w:rsid w:val="00342A41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6C11"/>
    <w:rsid w:val="003C7910"/>
    <w:rsid w:val="003F53B9"/>
    <w:rsid w:val="00401A88"/>
    <w:rsid w:val="0040371C"/>
    <w:rsid w:val="00406710"/>
    <w:rsid w:val="004075DD"/>
    <w:rsid w:val="0041028D"/>
    <w:rsid w:val="004104DA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308B"/>
    <w:rsid w:val="004B650C"/>
    <w:rsid w:val="004B6560"/>
    <w:rsid w:val="004B6EFC"/>
    <w:rsid w:val="004D1F12"/>
    <w:rsid w:val="004E2052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66A35"/>
    <w:rsid w:val="00570EB4"/>
    <w:rsid w:val="00572DD5"/>
    <w:rsid w:val="005740E6"/>
    <w:rsid w:val="00582751"/>
    <w:rsid w:val="00594F77"/>
    <w:rsid w:val="005A0197"/>
    <w:rsid w:val="005A1C49"/>
    <w:rsid w:val="005A4D75"/>
    <w:rsid w:val="005A7AD5"/>
    <w:rsid w:val="005B0E2A"/>
    <w:rsid w:val="005B68ED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6657D"/>
    <w:rsid w:val="00671C4D"/>
    <w:rsid w:val="006739D0"/>
    <w:rsid w:val="00682447"/>
    <w:rsid w:val="00697544"/>
    <w:rsid w:val="006A11AA"/>
    <w:rsid w:val="006A2DDD"/>
    <w:rsid w:val="006B31D2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4805"/>
    <w:rsid w:val="0077631B"/>
    <w:rsid w:val="007777CB"/>
    <w:rsid w:val="007A0FF6"/>
    <w:rsid w:val="007A1A60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3E30"/>
    <w:rsid w:val="007E56C6"/>
    <w:rsid w:val="008025FB"/>
    <w:rsid w:val="00804046"/>
    <w:rsid w:val="00806B60"/>
    <w:rsid w:val="008153F7"/>
    <w:rsid w:val="008228E5"/>
    <w:rsid w:val="00830253"/>
    <w:rsid w:val="00842B96"/>
    <w:rsid w:val="00842D21"/>
    <w:rsid w:val="00855D28"/>
    <w:rsid w:val="00860CDA"/>
    <w:rsid w:val="00870F9F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930EE"/>
    <w:rsid w:val="009A18B9"/>
    <w:rsid w:val="009A3F1B"/>
    <w:rsid w:val="009A49ED"/>
    <w:rsid w:val="009A6083"/>
    <w:rsid w:val="009C2091"/>
    <w:rsid w:val="009C7491"/>
    <w:rsid w:val="009D0399"/>
    <w:rsid w:val="009D0A92"/>
    <w:rsid w:val="009D217F"/>
    <w:rsid w:val="009D2CEE"/>
    <w:rsid w:val="009E67A6"/>
    <w:rsid w:val="009E6DC9"/>
    <w:rsid w:val="009F1E60"/>
    <w:rsid w:val="009F2755"/>
    <w:rsid w:val="009F62C7"/>
    <w:rsid w:val="00A0132A"/>
    <w:rsid w:val="00A036CA"/>
    <w:rsid w:val="00A10A0A"/>
    <w:rsid w:val="00A1357A"/>
    <w:rsid w:val="00A15AF6"/>
    <w:rsid w:val="00A362FB"/>
    <w:rsid w:val="00A4010B"/>
    <w:rsid w:val="00A42316"/>
    <w:rsid w:val="00A5236B"/>
    <w:rsid w:val="00A8383D"/>
    <w:rsid w:val="00A92916"/>
    <w:rsid w:val="00A92FC3"/>
    <w:rsid w:val="00A93E0C"/>
    <w:rsid w:val="00AA65DD"/>
    <w:rsid w:val="00AA739A"/>
    <w:rsid w:val="00AB2A96"/>
    <w:rsid w:val="00AC20BB"/>
    <w:rsid w:val="00AC4383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AF5F8E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B5B97"/>
    <w:rsid w:val="00BC0CD0"/>
    <w:rsid w:val="00BC3533"/>
    <w:rsid w:val="00BD1305"/>
    <w:rsid w:val="00BD7DD1"/>
    <w:rsid w:val="00BF2123"/>
    <w:rsid w:val="00BF48FC"/>
    <w:rsid w:val="00BF7F43"/>
    <w:rsid w:val="00C150C7"/>
    <w:rsid w:val="00C15584"/>
    <w:rsid w:val="00C36B2D"/>
    <w:rsid w:val="00C44151"/>
    <w:rsid w:val="00C4614A"/>
    <w:rsid w:val="00C525BB"/>
    <w:rsid w:val="00C53923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4208"/>
    <w:rsid w:val="00C97225"/>
    <w:rsid w:val="00CB0A87"/>
    <w:rsid w:val="00CB0D70"/>
    <w:rsid w:val="00CB6231"/>
    <w:rsid w:val="00CC5ED7"/>
    <w:rsid w:val="00CD424F"/>
    <w:rsid w:val="00CD7CF2"/>
    <w:rsid w:val="00CE0DCB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2240B"/>
    <w:rsid w:val="00D401D3"/>
    <w:rsid w:val="00D4069E"/>
    <w:rsid w:val="00D407E2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20D"/>
    <w:rsid w:val="00DA0B63"/>
    <w:rsid w:val="00DB5047"/>
    <w:rsid w:val="00DC7C06"/>
    <w:rsid w:val="00DE7CF6"/>
    <w:rsid w:val="00DF1CA5"/>
    <w:rsid w:val="00E13C21"/>
    <w:rsid w:val="00E13FA8"/>
    <w:rsid w:val="00E238E0"/>
    <w:rsid w:val="00E2609A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0C4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2D77"/>
    <w:rsid w:val="00F45719"/>
    <w:rsid w:val="00F52D05"/>
    <w:rsid w:val="00F542D4"/>
    <w:rsid w:val="00F5482E"/>
    <w:rsid w:val="00F55915"/>
    <w:rsid w:val="00F5611D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C717D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C1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C11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C6C11"/>
    <w:pPr>
      <w:ind w:left="720"/>
      <w:contextualSpacing/>
    </w:pPr>
  </w:style>
  <w:style w:type="character" w:customStyle="1" w:styleId="xbe">
    <w:name w:val="_xbe"/>
    <w:basedOn w:val="DefaultParagraphFont"/>
    <w:rsid w:val="00F4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730C-16EE-4DDE-AC9F-FDDFD67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2-14T04:52:00Z</cp:lastPrinted>
  <dcterms:created xsi:type="dcterms:W3CDTF">2018-02-15T12:19:00Z</dcterms:created>
  <dcterms:modified xsi:type="dcterms:W3CDTF">2018-02-15T12:19:00Z</dcterms:modified>
</cp:coreProperties>
</file>